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33-2025 i Sundsvalls kommun</w:t>
      </w:r>
    </w:p>
    <w:p>
      <w:r>
        <w:t>Detta dokument behandlar höga naturvärden i avverkningsanmälan A 16933-2025 i Sundsvalls kommun. Denna avverkningsanmälan inkom 2025-04-08 09:45:2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retåig hackspett (NT, §4), spindelblomster (S, §8), tvåblad (S, §8), tjäder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6933-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11, E 596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spindelblomster (S, §8), tvåblad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